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332" w:rsidRDefault="00FA7332" w:rsidP="00C406B0">
      <w:pPr>
        <w:spacing w:after="0" w:line="240" w:lineRule="auto"/>
      </w:pPr>
      <w:r>
        <w:separator/>
      </w:r>
    </w:p>
  </w:endnote>
  <w:endnote w:type="continuationSeparator" w:id="1">
    <w:p w:rsidR="00FA7332" w:rsidRDefault="00FA7332" w:rsidP="00C4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332" w:rsidRDefault="00FA7332">
    <w:pPr>
      <w:pStyle w:val="Footer"/>
      <w:jc w:val="center"/>
    </w:pPr>
  </w:p>
  <w:p w:rsidR="00FA7332" w:rsidRDefault="00FA73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332" w:rsidRDefault="00FA7332" w:rsidP="00C406B0">
      <w:pPr>
        <w:spacing w:after="0" w:line="240" w:lineRule="auto"/>
      </w:pPr>
      <w:r>
        <w:separator/>
      </w:r>
    </w:p>
  </w:footnote>
  <w:footnote w:type="continuationSeparator" w:id="1">
    <w:p w:rsidR="00FA7332" w:rsidRDefault="00FA7332" w:rsidP="00C40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3461"/>
      <w:docPartObj>
        <w:docPartGallery w:val="Page Numbers (Top of Page)"/>
        <w:docPartUnique/>
      </w:docPartObj>
    </w:sdtPr>
    <w:sdtContent>
      <w:p w:rsidR="00FA7332" w:rsidRDefault="00EF1DBF">
        <w:pPr>
          <w:pStyle w:val="Header"/>
          <w:jc w:val="right"/>
        </w:pPr>
        <w:fldSimple w:instr=" PAGE   \* MERGEFORMAT ">
          <w:r w:rsidR="00E94C04">
            <w:rPr>
              <w:noProof/>
            </w:rPr>
            <w:t>64</w:t>
          </w:r>
        </w:fldSimple>
      </w:p>
    </w:sdtContent>
  </w:sdt>
  <w:p w:rsidR="00FA7332" w:rsidRPr="006D3A21" w:rsidRDefault="00FA7332" w:rsidP="006F702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2C0"/>
    <w:multiLevelType w:val="hybridMultilevel"/>
    <w:tmpl w:val="9AC4BB80"/>
    <w:lvl w:ilvl="0" w:tplc="04210011">
      <w:start w:val="1"/>
      <w:numFmt w:val="decimal"/>
      <w:lvlText w:val="%1)"/>
      <w:lvlJc w:val="left"/>
      <w:pPr>
        <w:ind w:left="2205" w:hanging="360"/>
      </w:pPr>
    </w:lvl>
    <w:lvl w:ilvl="1" w:tplc="04210019" w:tentative="1">
      <w:start w:val="1"/>
      <w:numFmt w:val="lowerLetter"/>
      <w:lvlText w:val="%2."/>
      <w:lvlJc w:val="left"/>
      <w:pPr>
        <w:ind w:left="2925" w:hanging="360"/>
      </w:pPr>
    </w:lvl>
    <w:lvl w:ilvl="2" w:tplc="0421001B" w:tentative="1">
      <w:start w:val="1"/>
      <w:numFmt w:val="lowerRoman"/>
      <w:lvlText w:val="%3."/>
      <w:lvlJc w:val="right"/>
      <w:pPr>
        <w:ind w:left="3645" w:hanging="180"/>
      </w:pPr>
    </w:lvl>
    <w:lvl w:ilvl="3" w:tplc="0421000F" w:tentative="1">
      <w:start w:val="1"/>
      <w:numFmt w:val="decimal"/>
      <w:lvlText w:val="%4."/>
      <w:lvlJc w:val="left"/>
      <w:pPr>
        <w:ind w:left="4365" w:hanging="360"/>
      </w:pPr>
    </w:lvl>
    <w:lvl w:ilvl="4" w:tplc="04210019" w:tentative="1">
      <w:start w:val="1"/>
      <w:numFmt w:val="lowerLetter"/>
      <w:lvlText w:val="%5."/>
      <w:lvlJc w:val="left"/>
      <w:pPr>
        <w:ind w:left="5085" w:hanging="360"/>
      </w:pPr>
    </w:lvl>
    <w:lvl w:ilvl="5" w:tplc="0421001B" w:tentative="1">
      <w:start w:val="1"/>
      <w:numFmt w:val="lowerRoman"/>
      <w:lvlText w:val="%6."/>
      <w:lvlJc w:val="right"/>
      <w:pPr>
        <w:ind w:left="5805" w:hanging="180"/>
      </w:pPr>
    </w:lvl>
    <w:lvl w:ilvl="6" w:tplc="0421000F" w:tentative="1">
      <w:start w:val="1"/>
      <w:numFmt w:val="decimal"/>
      <w:lvlText w:val="%7."/>
      <w:lvlJc w:val="left"/>
      <w:pPr>
        <w:ind w:left="6525" w:hanging="360"/>
      </w:pPr>
    </w:lvl>
    <w:lvl w:ilvl="7" w:tplc="04210019" w:tentative="1">
      <w:start w:val="1"/>
      <w:numFmt w:val="lowerLetter"/>
      <w:lvlText w:val="%8."/>
      <w:lvlJc w:val="left"/>
      <w:pPr>
        <w:ind w:left="7245" w:hanging="360"/>
      </w:pPr>
    </w:lvl>
    <w:lvl w:ilvl="8" w:tplc="0421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0DCE39AC"/>
    <w:multiLevelType w:val="hybridMultilevel"/>
    <w:tmpl w:val="6D04BE82"/>
    <w:lvl w:ilvl="0" w:tplc="90F6D41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994925"/>
    <w:multiLevelType w:val="hybridMultilevel"/>
    <w:tmpl w:val="CD9EB79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EF0BCA"/>
    <w:multiLevelType w:val="hybridMultilevel"/>
    <w:tmpl w:val="B7EA12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5A521E"/>
    <w:multiLevelType w:val="hybridMultilevel"/>
    <w:tmpl w:val="3D4ABA44"/>
    <w:lvl w:ilvl="0" w:tplc="90F6D41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3FA05A9"/>
    <w:multiLevelType w:val="hybridMultilevel"/>
    <w:tmpl w:val="A100E7C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FE54D1"/>
    <w:multiLevelType w:val="hybridMultilevel"/>
    <w:tmpl w:val="53369B2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E11CF6"/>
    <w:multiLevelType w:val="hybridMultilevel"/>
    <w:tmpl w:val="A6069EEE"/>
    <w:lvl w:ilvl="0" w:tplc="0409000F">
      <w:start w:val="1"/>
      <w:numFmt w:val="decimal"/>
      <w:lvlText w:val="%1."/>
      <w:lvlJc w:val="left"/>
      <w:pPr>
        <w:ind w:left="3421" w:hanging="360"/>
      </w:pPr>
    </w:lvl>
    <w:lvl w:ilvl="1" w:tplc="04090019" w:tentative="1">
      <w:start w:val="1"/>
      <w:numFmt w:val="lowerLetter"/>
      <w:lvlText w:val="%2."/>
      <w:lvlJc w:val="left"/>
      <w:pPr>
        <w:ind w:left="4141" w:hanging="360"/>
      </w:pPr>
    </w:lvl>
    <w:lvl w:ilvl="2" w:tplc="0409001B" w:tentative="1">
      <w:start w:val="1"/>
      <w:numFmt w:val="lowerRoman"/>
      <w:lvlText w:val="%3."/>
      <w:lvlJc w:val="right"/>
      <w:pPr>
        <w:ind w:left="4861" w:hanging="180"/>
      </w:pPr>
    </w:lvl>
    <w:lvl w:ilvl="3" w:tplc="0409000F" w:tentative="1">
      <w:start w:val="1"/>
      <w:numFmt w:val="decimal"/>
      <w:lvlText w:val="%4."/>
      <w:lvlJc w:val="left"/>
      <w:pPr>
        <w:ind w:left="5581" w:hanging="360"/>
      </w:pPr>
    </w:lvl>
    <w:lvl w:ilvl="4" w:tplc="04090019" w:tentative="1">
      <w:start w:val="1"/>
      <w:numFmt w:val="lowerLetter"/>
      <w:lvlText w:val="%5."/>
      <w:lvlJc w:val="left"/>
      <w:pPr>
        <w:ind w:left="6301" w:hanging="360"/>
      </w:pPr>
    </w:lvl>
    <w:lvl w:ilvl="5" w:tplc="0409001B" w:tentative="1">
      <w:start w:val="1"/>
      <w:numFmt w:val="lowerRoman"/>
      <w:lvlText w:val="%6."/>
      <w:lvlJc w:val="right"/>
      <w:pPr>
        <w:ind w:left="7021" w:hanging="180"/>
      </w:pPr>
    </w:lvl>
    <w:lvl w:ilvl="6" w:tplc="0409000F" w:tentative="1">
      <w:start w:val="1"/>
      <w:numFmt w:val="decimal"/>
      <w:lvlText w:val="%7."/>
      <w:lvlJc w:val="left"/>
      <w:pPr>
        <w:ind w:left="7741" w:hanging="360"/>
      </w:pPr>
    </w:lvl>
    <w:lvl w:ilvl="7" w:tplc="04090019" w:tentative="1">
      <w:start w:val="1"/>
      <w:numFmt w:val="lowerLetter"/>
      <w:lvlText w:val="%8."/>
      <w:lvlJc w:val="left"/>
      <w:pPr>
        <w:ind w:left="8461" w:hanging="360"/>
      </w:pPr>
    </w:lvl>
    <w:lvl w:ilvl="8" w:tplc="0409001B" w:tentative="1">
      <w:start w:val="1"/>
      <w:numFmt w:val="lowerRoman"/>
      <w:lvlText w:val="%9."/>
      <w:lvlJc w:val="right"/>
      <w:pPr>
        <w:ind w:left="9181" w:hanging="180"/>
      </w:pPr>
    </w:lvl>
  </w:abstractNum>
  <w:abstractNum w:abstractNumId="8">
    <w:nsid w:val="1C4066F3"/>
    <w:multiLevelType w:val="hybridMultilevel"/>
    <w:tmpl w:val="A2204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673F6"/>
    <w:multiLevelType w:val="hybridMultilevel"/>
    <w:tmpl w:val="FC3A01F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24D2572"/>
    <w:multiLevelType w:val="hybridMultilevel"/>
    <w:tmpl w:val="8A429B7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5766744"/>
    <w:multiLevelType w:val="hybridMultilevel"/>
    <w:tmpl w:val="AE04609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E5D5B5B"/>
    <w:multiLevelType w:val="hybridMultilevel"/>
    <w:tmpl w:val="08ACE94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FA203CC"/>
    <w:multiLevelType w:val="hybridMultilevel"/>
    <w:tmpl w:val="C25CF37A"/>
    <w:lvl w:ilvl="0" w:tplc="CC5204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B86F12"/>
    <w:multiLevelType w:val="hybridMultilevel"/>
    <w:tmpl w:val="976CA754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451489"/>
    <w:multiLevelType w:val="hybridMultilevel"/>
    <w:tmpl w:val="05C00D40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349C12E8"/>
    <w:multiLevelType w:val="hybridMultilevel"/>
    <w:tmpl w:val="1B8AE3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5386DE0"/>
    <w:multiLevelType w:val="hybridMultilevel"/>
    <w:tmpl w:val="CE02AC5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73524BB"/>
    <w:multiLevelType w:val="hybridMultilevel"/>
    <w:tmpl w:val="8D347540"/>
    <w:lvl w:ilvl="0" w:tplc="CC5204AE"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8F376BF"/>
    <w:multiLevelType w:val="hybridMultilevel"/>
    <w:tmpl w:val="BFA6F4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B4753B4"/>
    <w:multiLevelType w:val="hybridMultilevel"/>
    <w:tmpl w:val="C978B5EA"/>
    <w:lvl w:ilvl="0" w:tplc="CC5204AE">
      <w:numFmt w:val="bullet"/>
      <w:lvlText w:val="-"/>
      <w:lvlJc w:val="left"/>
      <w:pPr>
        <w:ind w:left="135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3DCA24CB"/>
    <w:multiLevelType w:val="hybridMultilevel"/>
    <w:tmpl w:val="655C00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D0615D"/>
    <w:multiLevelType w:val="hybridMultilevel"/>
    <w:tmpl w:val="CA4A09AA"/>
    <w:lvl w:ilvl="0" w:tplc="90F6D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17EBA"/>
    <w:multiLevelType w:val="hybridMultilevel"/>
    <w:tmpl w:val="D31A28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5B330B6"/>
    <w:multiLevelType w:val="hybridMultilevel"/>
    <w:tmpl w:val="FCF6114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6296465"/>
    <w:multiLevelType w:val="hybridMultilevel"/>
    <w:tmpl w:val="69D22A38"/>
    <w:lvl w:ilvl="0" w:tplc="90F6D41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C5F160D"/>
    <w:multiLevelType w:val="hybridMultilevel"/>
    <w:tmpl w:val="A27E3802"/>
    <w:lvl w:ilvl="0" w:tplc="CC5204AE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0854032"/>
    <w:multiLevelType w:val="hybridMultilevel"/>
    <w:tmpl w:val="15441AAE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0977635"/>
    <w:multiLevelType w:val="hybridMultilevel"/>
    <w:tmpl w:val="4A447334"/>
    <w:lvl w:ilvl="0" w:tplc="CC5204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A7756"/>
    <w:multiLevelType w:val="hybridMultilevel"/>
    <w:tmpl w:val="CEE233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CD35AF"/>
    <w:multiLevelType w:val="hybridMultilevel"/>
    <w:tmpl w:val="57B2BA48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1A5401"/>
    <w:multiLevelType w:val="hybridMultilevel"/>
    <w:tmpl w:val="04C8B7C6"/>
    <w:lvl w:ilvl="0" w:tplc="90F6D41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E5E02D3"/>
    <w:multiLevelType w:val="hybridMultilevel"/>
    <w:tmpl w:val="86CCA40A"/>
    <w:lvl w:ilvl="0" w:tplc="90F6D414">
      <w:numFmt w:val="bullet"/>
      <w:lvlText w:val="-"/>
      <w:lvlJc w:val="left"/>
      <w:pPr>
        <w:ind w:left="18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33">
    <w:nsid w:val="614A1D08"/>
    <w:multiLevelType w:val="hybridMultilevel"/>
    <w:tmpl w:val="C12C47D2"/>
    <w:lvl w:ilvl="0" w:tplc="90F6D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D13CB"/>
    <w:multiLevelType w:val="hybridMultilevel"/>
    <w:tmpl w:val="09568D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42C4B"/>
    <w:multiLevelType w:val="hybridMultilevel"/>
    <w:tmpl w:val="CA00F192"/>
    <w:lvl w:ilvl="0" w:tplc="90F6D414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6B8D468F"/>
    <w:multiLevelType w:val="hybridMultilevel"/>
    <w:tmpl w:val="2FCC1EA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6C5F2F"/>
    <w:multiLevelType w:val="hybridMultilevel"/>
    <w:tmpl w:val="8CAC1C56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70B3564D"/>
    <w:multiLevelType w:val="hybridMultilevel"/>
    <w:tmpl w:val="3CECBB0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2D512F0"/>
    <w:multiLevelType w:val="hybridMultilevel"/>
    <w:tmpl w:val="7A4C20A2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74ED79BA"/>
    <w:multiLevelType w:val="hybridMultilevel"/>
    <w:tmpl w:val="7F5C6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73413"/>
    <w:multiLevelType w:val="hybridMultilevel"/>
    <w:tmpl w:val="B5BECF42"/>
    <w:lvl w:ilvl="0" w:tplc="D3389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BB6EC6"/>
    <w:multiLevelType w:val="hybridMultilevel"/>
    <w:tmpl w:val="E6C6D986"/>
    <w:lvl w:ilvl="0" w:tplc="A5F05652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690E73"/>
    <w:multiLevelType w:val="hybridMultilevel"/>
    <w:tmpl w:val="F660429A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0"/>
  </w:num>
  <w:num w:numId="2">
    <w:abstractNumId w:val="41"/>
  </w:num>
  <w:num w:numId="3">
    <w:abstractNumId w:val="0"/>
  </w:num>
  <w:num w:numId="4">
    <w:abstractNumId w:val="26"/>
  </w:num>
  <w:num w:numId="5">
    <w:abstractNumId w:val="3"/>
  </w:num>
  <w:num w:numId="6">
    <w:abstractNumId w:val="36"/>
  </w:num>
  <w:num w:numId="7">
    <w:abstractNumId w:val="7"/>
  </w:num>
  <w:num w:numId="8">
    <w:abstractNumId w:val="38"/>
  </w:num>
  <w:num w:numId="9">
    <w:abstractNumId w:val="32"/>
  </w:num>
  <w:num w:numId="10">
    <w:abstractNumId w:val="18"/>
  </w:num>
  <w:num w:numId="11">
    <w:abstractNumId w:val="34"/>
  </w:num>
  <w:num w:numId="12">
    <w:abstractNumId w:val="29"/>
  </w:num>
  <w:num w:numId="13">
    <w:abstractNumId w:val="9"/>
  </w:num>
  <w:num w:numId="14">
    <w:abstractNumId w:val="24"/>
  </w:num>
  <w:num w:numId="15">
    <w:abstractNumId w:val="13"/>
  </w:num>
  <w:num w:numId="16">
    <w:abstractNumId w:val="20"/>
  </w:num>
  <w:num w:numId="17">
    <w:abstractNumId w:val="21"/>
  </w:num>
  <w:num w:numId="18">
    <w:abstractNumId w:val="16"/>
  </w:num>
  <w:num w:numId="19">
    <w:abstractNumId w:val="19"/>
  </w:num>
  <w:num w:numId="20">
    <w:abstractNumId w:val="23"/>
  </w:num>
  <w:num w:numId="21">
    <w:abstractNumId w:val="10"/>
  </w:num>
  <w:num w:numId="22">
    <w:abstractNumId w:val="42"/>
  </w:num>
  <w:num w:numId="23">
    <w:abstractNumId w:val="35"/>
  </w:num>
  <w:num w:numId="24">
    <w:abstractNumId w:val="22"/>
  </w:num>
  <w:num w:numId="25">
    <w:abstractNumId w:val="33"/>
  </w:num>
  <w:num w:numId="26">
    <w:abstractNumId w:val="28"/>
  </w:num>
  <w:num w:numId="27">
    <w:abstractNumId w:val="5"/>
  </w:num>
  <w:num w:numId="28">
    <w:abstractNumId w:val="6"/>
  </w:num>
  <w:num w:numId="29">
    <w:abstractNumId w:val="31"/>
  </w:num>
  <w:num w:numId="30">
    <w:abstractNumId w:val="1"/>
  </w:num>
  <w:num w:numId="31">
    <w:abstractNumId w:val="4"/>
  </w:num>
  <w:num w:numId="32">
    <w:abstractNumId w:val="25"/>
  </w:num>
  <w:num w:numId="33">
    <w:abstractNumId w:val="2"/>
  </w:num>
  <w:num w:numId="34">
    <w:abstractNumId w:val="14"/>
  </w:num>
  <w:num w:numId="35">
    <w:abstractNumId w:val="27"/>
  </w:num>
  <w:num w:numId="36">
    <w:abstractNumId w:val="30"/>
  </w:num>
  <w:num w:numId="37">
    <w:abstractNumId w:val="8"/>
  </w:num>
  <w:num w:numId="38">
    <w:abstractNumId w:val="12"/>
  </w:num>
  <w:num w:numId="39">
    <w:abstractNumId w:val="15"/>
  </w:num>
  <w:num w:numId="40">
    <w:abstractNumId w:val="43"/>
  </w:num>
  <w:num w:numId="41">
    <w:abstractNumId w:val="37"/>
  </w:num>
  <w:num w:numId="42">
    <w:abstractNumId w:val="39"/>
  </w:num>
  <w:num w:numId="43">
    <w:abstractNumId w:val="11"/>
  </w:num>
  <w:num w:numId="44">
    <w:abstractNumId w:val="1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80635"/>
    <w:rsid w:val="000001E0"/>
    <w:rsid w:val="000007DF"/>
    <w:rsid w:val="00001D86"/>
    <w:rsid w:val="00004671"/>
    <w:rsid w:val="00005285"/>
    <w:rsid w:val="00011AA9"/>
    <w:rsid w:val="00014AD9"/>
    <w:rsid w:val="0001536C"/>
    <w:rsid w:val="0001599A"/>
    <w:rsid w:val="0001722B"/>
    <w:rsid w:val="0002048E"/>
    <w:rsid w:val="000207CA"/>
    <w:rsid w:val="000235EC"/>
    <w:rsid w:val="00023657"/>
    <w:rsid w:val="00024CBA"/>
    <w:rsid w:val="00025905"/>
    <w:rsid w:val="0002701E"/>
    <w:rsid w:val="00031D77"/>
    <w:rsid w:val="0003310A"/>
    <w:rsid w:val="0003628B"/>
    <w:rsid w:val="00036AA2"/>
    <w:rsid w:val="00037BDF"/>
    <w:rsid w:val="00040FFA"/>
    <w:rsid w:val="000410B3"/>
    <w:rsid w:val="000576D6"/>
    <w:rsid w:val="000576F7"/>
    <w:rsid w:val="00057B1C"/>
    <w:rsid w:val="00060F2B"/>
    <w:rsid w:val="00063812"/>
    <w:rsid w:val="00064DC8"/>
    <w:rsid w:val="00066E95"/>
    <w:rsid w:val="00071671"/>
    <w:rsid w:val="00074370"/>
    <w:rsid w:val="000768A6"/>
    <w:rsid w:val="00080635"/>
    <w:rsid w:val="000821DA"/>
    <w:rsid w:val="00084CEB"/>
    <w:rsid w:val="00085258"/>
    <w:rsid w:val="00087F03"/>
    <w:rsid w:val="000942ED"/>
    <w:rsid w:val="00094CDB"/>
    <w:rsid w:val="00096E25"/>
    <w:rsid w:val="000A2CB6"/>
    <w:rsid w:val="000B0484"/>
    <w:rsid w:val="000B46B6"/>
    <w:rsid w:val="000C1D7E"/>
    <w:rsid w:val="000C3115"/>
    <w:rsid w:val="000C3B9E"/>
    <w:rsid w:val="000C6705"/>
    <w:rsid w:val="000C69CC"/>
    <w:rsid w:val="000C758F"/>
    <w:rsid w:val="000D6474"/>
    <w:rsid w:val="000E6CD8"/>
    <w:rsid w:val="000F3A82"/>
    <w:rsid w:val="000F44D5"/>
    <w:rsid w:val="000F6728"/>
    <w:rsid w:val="00103824"/>
    <w:rsid w:val="00105A1A"/>
    <w:rsid w:val="00107060"/>
    <w:rsid w:val="00110A12"/>
    <w:rsid w:val="00112681"/>
    <w:rsid w:val="00112B80"/>
    <w:rsid w:val="00112D38"/>
    <w:rsid w:val="0011308D"/>
    <w:rsid w:val="00114735"/>
    <w:rsid w:val="001153B8"/>
    <w:rsid w:val="0011787C"/>
    <w:rsid w:val="00121099"/>
    <w:rsid w:val="0012119E"/>
    <w:rsid w:val="001219D9"/>
    <w:rsid w:val="0012477E"/>
    <w:rsid w:val="00124D38"/>
    <w:rsid w:val="0013035A"/>
    <w:rsid w:val="00132F77"/>
    <w:rsid w:val="00134F28"/>
    <w:rsid w:val="001364D3"/>
    <w:rsid w:val="00144C66"/>
    <w:rsid w:val="001466B4"/>
    <w:rsid w:val="0015044A"/>
    <w:rsid w:val="00153963"/>
    <w:rsid w:val="001540F8"/>
    <w:rsid w:val="00160AAB"/>
    <w:rsid w:val="001616F1"/>
    <w:rsid w:val="001618F0"/>
    <w:rsid w:val="00161B72"/>
    <w:rsid w:val="00162F5A"/>
    <w:rsid w:val="00165252"/>
    <w:rsid w:val="00167236"/>
    <w:rsid w:val="0016789E"/>
    <w:rsid w:val="00174DF9"/>
    <w:rsid w:val="001754AC"/>
    <w:rsid w:val="00177BD3"/>
    <w:rsid w:val="00182282"/>
    <w:rsid w:val="00183635"/>
    <w:rsid w:val="0018456E"/>
    <w:rsid w:val="00192933"/>
    <w:rsid w:val="0019679A"/>
    <w:rsid w:val="00197AFF"/>
    <w:rsid w:val="001B0356"/>
    <w:rsid w:val="001B4C04"/>
    <w:rsid w:val="001B56E9"/>
    <w:rsid w:val="001C09B6"/>
    <w:rsid w:val="001C3351"/>
    <w:rsid w:val="001D28ED"/>
    <w:rsid w:val="001D3B78"/>
    <w:rsid w:val="001D6281"/>
    <w:rsid w:val="001D6A0B"/>
    <w:rsid w:val="001E78B0"/>
    <w:rsid w:val="001F1C25"/>
    <w:rsid w:val="001F28FB"/>
    <w:rsid w:val="001F4627"/>
    <w:rsid w:val="002062AF"/>
    <w:rsid w:val="002123C2"/>
    <w:rsid w:val="00213B51"/>
    <w:rsid w:val="002305FF"/>
    <w:rsid w:val="002341FD"/>
    <w:rsid w:val="00234898"/>
    <w:rsid w:val="00236B35"/>
    <w:rsid w:val="002373A4"/>
    <w:rsid w:val="002449D8"/>
    <w:rsid w:val="00244C2F"/>
    <w:rsid w:val="002476EC"/>
    <w:rsid w:val="002507BF"/>
    <w:rsid w:val="002535B0"/>
    <w:rsid w:val="00256131"/>
    <w:rsid w:val="002564FD"/>
    <w:rsid w:val="00256FBE"/>
    <w:rsid w:val="00261FBD"/>
    <w:rsid w:val="00273B1C"/>
    <w:rsid w:val="002758C4"/>
    <w:rsid w:val="0028164E"/>
    <w:rsid w:val="00281688"/>
    <w:rsid w:val="00285E13"/>
    <w:rsid w:val="0028610B"/>
    <w:rsid w:val="002865E1"/>
    <w:rsid w:val="00286BC6"/>
    <w:rsid w:val="00286E00"/>
    <w:rsid w:val="00291753"/>
    <w:rsid w:val="002939FE"/>
    <w:rsid w:val="00297E17"/>
    <w:rsid w:val="002A5B19"/>
    <w:rsid w:val="002A6A24"/>
    <w:rsid w:val="002B02A0"/>
    <w:rsid w:val="002B59C7"/>
    <w:rsid w:val="002C2C4D"/>
    <w:rsid w:val="002C5DEF"/>
    <w:rsid w:val="002E401C"/>
    <w:rsid w:val="002E5193"/>
    <w:rsid w:val="002F287F"/>
    <w:rsid w:val="002F2F3E"/>
    <w:rsid w:val="002F3DD5"/>
    <w:rsid w:val="002F44D9"/>
    <w:rsid w:val="00302332"/>
    <w:rsid w:val="00306119"/>
    <w:rsid w:val="00307E5D"/>
    <w:rsid w:val="00310AF0"/>
    <w:rsid w:val="0031111A"/>
    <w:rsid w:val="003123A3"/>
    <w:rsid w:val="00313AC3"/>
    <w:rsid w:val="00323049"/>
    <w:rsid w:val="003250F8"/>
    <w:rsid w:val="003252CB"/>
    <w:rsid w:val="00325AD4"/>
    <w:rsid w:val="00331B18"/>
    <w:rsid w:val="0033245D"/>
    <w:rsid w:val="00333DFC"/>
    <w:rsid w:val="00334745"/>
    <w:rsid w:val="00335B03"/>
    <w:rsid w:val="00336943"/>
    <w:rsid w:val="00340236"/>
    <w:rsid w:val="00342479"/>
    <w:rsid w:val="00343336"/>
    <w:rsid w:val="003433C9"/>
    <w:rsid w:val="00351B3A"/>
    <w:rsid w:val="00351F4D"/>
    <w:rsid w:val="00352A0E"/>
    <w:rsid w:val="003555C3"/>
    <w:rsid w:val="0036081E"/>
    <w:rsid w:val="003613A9"/>
    <w:rsid w:val="00363818"/>
    <w:rsid w:val="00367207"/>
    <w:rsid w:val="0037436B"/>
    <w:rsid w:val="00380C1C"/>
    <w:rsid w:val="00381C49"/>
    <w:rsid w:val="0038314F"/>
    <w:rsid w:val="0038344A"/>
    <w:rsid w:val="003867D8"/>
    <w:rsid w:val="003B0770"/>
    <w:rsid w:val="003B1BE8"/>
    <w:rsid w:val="003B2645"/>
    <w:rsid w:val="003B5507"/>
    <w:rsid w:val="003C11A1"/>
    <w:rsid w:val="003C73B7"/>
    <w:rsid w:val="003D087C"/>
    <w:rsid w:val="003D4008"/>
    <w:rsid w:val="003D6075"/>
    <w:rsid w:val="003E0577"/>
    <w:rsid w:val="003E0E13"/>
    <w:rsid w:val="003E12A4"/>
    <w:rsid w:val="003E4326"/>
    <w:rsid w:val="003E4E6F"/>
    <w:rsid w:val="003E6524"/>
    <w:rsid w:val="003F120B"/>
    <w:rsid w:val="003F40C4"/>
    <w:rsid w:val="003F5C9E"/>
    <w:rsid w:val="00401849"/>
    <w:rsid w:val="00404142"/>
    <w:rsid w:val="004045C0"/>
    <w:rsid w:val="00406B7F"/>
    <w:rsid w:val="00411E31"/>
    <w:rsid w:val="00416DCF"/>
    <w:rsid w:val="00421FD0"/>
    <w:rsid w:val="00424295"/>
    <w:rsid w:val="0043119E"/>
    <w:rsid w:val="004311AD"/>
    <w:rsid w:val="0043136C"/>
    <w:rsid w:val="00431755"/>
    <w:rsid w:val="004353B1"/>
    <w:rsid w:val="00435502"/>
    <w:rsid w:val="00440A61"/>
    <w:rsid w:val="00441EC3"/>
    <w:rsid w:val="00444495"/>
    <w:rsid w:val="0044752D"/>
    <w:rsid w:val="00450593"/>
    <w:rsid w:val="0045195B"/>
    <w:rsid w:val="0045508F"/>
    <w:rsid w:val="00456817"/>
    <w:rsid w:val="00460C76"/>
    <w:rsid w:val="0046293F"/>
    <w:rsid w:val="00462E53"/>
    <w:rsid w:val="00463A82"/>
    <w:rsid w:val="00471DF8"/>
    <w:rsid w:val="004748FC"/>
    <w:rsid w:val="004764B6"/>
    <w:rsid w:val="004765B8"/>
    <w:rsid w:val="00476F4E"/>
    <w:rsid w:val="0048182C"/>
    <w:rsid w:val="004827BD"/>
    <w:rsid w:val="00491862"/>
    <w:rsid w:val="004929A9"/>
    <w:rsid w:val="0049665B"/>
    <w:rsid w:val="004A6CE0"/>
    <w:rsid w:val="004B3167"/>
    <w:rsid w:val="004C2DDA"/>
    <w:rsid w:val="004C4AAB"/>
    <w:rsid w:val="004D2604"/>
    <w:rsid w:val="004D5170"/>
    <w:rsid w:val="004D58F7"/>
    <w:rsid w:val="004E49EC"/>
    <w:rsid w:val="004F34DD"/>
    <w:rsid w:val="004F3A83"/>
    <w:rsid w:val="004F505B"/>
    <w:rsid w:val="00502FC3"/>
    <w:rsid w:val="00504482"/>
    <w:rsid w:val="00506403"/>
    <w:rsid w:val="005108EF"/>
    <w:rsid w:val="0051175B"/>
    <w:rsid w:val="00512052"/>
    <w:rsid w:val="005140DD"/>
    <w:rsid w:val="005154F7"/>
    <w:rsid w:val="0051775F"/>
    <w:rsid w:val="00517EAF"/>
    <w:rsid w:val="00523118"/>
    <w:rsid w:val="0052638C"/>
    <w:rsid w:val="00531417"/>
    <w:rsid w:val="00531AF1"/>
    <w:rsid w:val="00546D05"/>
    <w:rsid w:val="00547A50"/>
    <w:rsid w:val="005531C0"/>
    <w:rsid w:val="005605B3"/>
    <w:rsid w:val="0056223F"/>
    <w:rsid w:val="0056548F"/>
    <w:rsid w:val="005666EA"/>
    <w:rsid w:val="005710F0"/>
    <w:rsid w:val="005760B9"/>
    <w:rsid w:val="005774DD"/>
    <w:rsid w:val="005811F4"/>
    <w:rsid w:val="00581554"/>
    <w:rsid w:val="00584808"/>
    <w:rsid w:val="00590B7A"/>
    <w:rsid w:val="00592BA5"/>
    <w:rsid w:val="005A1796"/>
    <w:rsid w:val="005A1B9A"/>
    <w:rsid w:val="005A2E5C"/>
    <w:rsid w:val="005A49B9"/>
    <w:rsid w:val="005A517B"/>
    <w:rsid w:val="005A7F94"/>
    <w:rsid w:val="005B0FC7"/>
    <w:rsid w:val="005B28DA"/>
    <w:rsid w:val="005C7093"/>
    <w:rsid w:val="005C7A6C"/>
    <w:rsid w:val="005D0575"/>
    <w:rsid w:val="005D24AE"/>
    <w:rsid w:val="005D571C"/>
    <w:rsid w:val="005D5EA1"/>
    <w:rsid w:val="005E15A9"/>
    <w:rsid w:val="005E19BE"/>
    <w:rsid w:val="005E77BD"/>
    <w:rsid w:val="005F038A"/>
    <w:rsid w:val="005F0813"/>
    <w:rsid w:val="005F22C1"/>
    <w:rsid w:val="005F330F"/>
    <w:rsid w:val="005F3AFB"/>
    <w:rsid w:val="005F6736"/>
    <w:rsid w:val="005F7A39"/>
    <w:rsid w:val="006047BE"/>
    <w:rsid w:val="00605D77"/>
    <w:rsid w:val="006060CD"/>
    <w:rsid w:val="00615EF8"/>
    <w:rsid w:val="00617E34"/>
    <w:rsid w:val="00630B90"/>
    <w:rsid w:val="00634AFB"/>
    <w:rsid w:val="00643E0C"/>
    <w:rsid w:val="00657333"/>
    <w:rsid w:val="006603E4"/>
    <w:rsid w:val="00665473"/>
    <w:rsid w:val="00665DA5"/>
    <w:rsid w:val="006662B6"/>
    <w:rsid w:val="00670E5C"/>
    <w:rsid w:val="00673FD4"/>
    <w:rsid w:val="00683C8E"/>
    <w:rsid w:val="006904DD"/>
    <w:rsid w:val="00694F70"/>
    <w:rsid w:val="006952D0"/>
    <w:rsid w:val="006A142E"/>
    <w:rsid w:val="006A3E31"/>
    <w:rsid w:val="006A7A3F"/>
    <w:rsid w:val="006B2A65"/>
    <w:rsid w:val="006B4093"/>
    <w:rsid w:val="006B5AD4"/>
    <w:rsid w:val="006C33D2"/>
    <w:rsid w:val="006D084E"/>
    <w:rsid w:val="006D3A21"/>
    <w:rsid w:val="006D45E7"/>
    <w:rsid w:val="006D57FC"/>
    <w:rsid w:val="006E0ED7"/>
    <w:rsid w:val="006E1A9F"/>
    <w:rsid w:val="006E2F88"/>
    <w:rsid w:val="006E3472"/>
    <w:rsid w:val="006F263A"/>
    <w:rsid w:val="006F7027"/>
    <w:rsid w:val="0070721E"/>
    <w:rsid w:val="00710DB6"/>
    <w:rsid w:val="00713225"/>
    <w:rsid w:val="00716202"/>
    <w:rsid w:val="00721EC9"/>
    <w:rsid w:val="00722744"/>
    <w:rsid w:val="007308D4"/>
    <w:rsid w:val="007365A3"/>
    <w:rsid w:val="00740C07"/>
    <w:rsid w:val="00747C53"/>
    <w:rsid w:val="00750B30"/>
    <w:rsid w:val="00753029"/>
    <w:rsid w:val="0076031A"/>
    <w:rsid w:val="00761AE1"/>
    <w:rsid w:val="00770F1D"/>
    <w:rsid w:val="00770F69"/>
    <w:rsid w:val="0077610E"/>
    <w:rsid w:val="00776A55"/>
    <w:rsid w:val="007818BD"/>
    <w:rsid w:val="007852DE"/>
    <w:rsid w:val="00790524"/>
    <w:rsid w:val="00790E5F"/>
    <w:rsid w:val="0079154F"/>
    <w:rsid w:val="00792962"/>
    <w:rsid w:val="00794224"/>
    <w:rsid w:val="00795454"/>
    <w:rsid w:val="00796673"/>
    <w:rsid w:val="00796FF6"/>
    <w:rsid w:val="007A2BA5"/>
    <w:rsid w:val="007A7433"/>
    <w:rsid w:val="007A7660"/>
    <w:rsid w:val="007A7F5E"/>
    <w:rsid w:val="007B03AA"/>
    <w:rsid w:val="007B07A6"/>
    <w:rsid w:val="007B286D"/>
    <w:rsid w:val="007B32C3"/>
    <w:rsid w:val="007B4B05"/>
    <w:rsid w:val="007C2A03"/>
    <w:rsid w:val="007C2A5B"/>
    <w:rsid w:val="007C68E5"/>
    <w:rsid w:val="007C7E25"/>
    <w:rsid w:val="007D7E0F"/>
    <w:rsid w:val="007E13DD"/>
    <w:rsid w:val="007E144C"/>
    <w:rsid w:val="007E1B41"/>
    <w:rsid w:val="007E5DC8"/>
    <w:rsid w:val="007F0F17"/>
    <w:rsid w:val="007F2953"/>
    <w:rsid w:val="007F5319"/>
    <w:rsid w:val="008004C1"/>
    <w:rsid w:val="00803DA5"/>
    <w:rsid w:val="00804458"/>
    <w:rsid w:val="00804982"/>
    <w:rsid w:val="008050AF"/>
    <w:rsid w:val="00815318"/>
    <w:rsid w:val="0081671A"/>
    <w:rsid w:val="00816ED3"/>
    <w:rsid w:val="00817FFE"/>
    <w:rsid w:val="00820EC7"/>
    <w:rsid w:val="008230DA"/>
    <w:rsid w:val="00824360"/>
    <w:rsid w:val="0082531D"/>
    <w:rsid w:val="00832D27"/>
    <w:rsid w:val="0084199D"/>
    <w:rsid w:val="00842B0B"/>
    <w:rsid w:val="008446B4"/>
    <w:rsid w:val="00847727"/>
    <w:rsid w:val="008501FF"/>
    <w:rsid w:val="00854BC2"/>
    <w:rsid w:val="0086194F"/>
    <w:rsid w:val="0086594D"/>
    <w:rsid w:val="0086791D"/>
    <w:rsid w:val="00867BB1"/>
    <w:rsid w:val="00871204"/>
    <w:rsid w:val="00872B17"/>
    <w:rsid w:val="00875378"/>
    <w:rsid w:val="00877598"/>
    <w:rsid w:val="00882C4E"/>
    <w:rsid w:val="00883A8C"/>
    <w:rsid w:val="00890960"/>
    <w:rsid w:val="008938A7"/>
    <w:rsid w:val="00894A23"/>
    <w:rsid w:val="00894C9D"/>
    <w:rsid w:val="008A2815"/>
    <w:rsid w:val="008A4518"/>
    <w:rsid w:val="008A5FDF"/>
    <w:rsid w:val="008A7181"/>
    <w:rsid w:val="008A7D92"/>
    <w:rsid w:val="008B2154"/>
    <w:rsid w:val="008B3F6D"/>
    <w:rsid w:val="008C28E2"/>
    <w:rsid w:val="008C2AE8"/>
    <w:rsid w:val="008E3777"/>
    <w:rsid w:val="008E4A30"/>
    <w:rsid w:val="008E61B9"/>
    <w:rsid w:val="008E7DEB"/>
    <w:rsid w:val="008F099B"/>
    <w:rsid w:val="008F58CD"/>
    <w:rsid w:val="00901CAA"/>
    <w:rsid w:val="0091049B"/>
    <w:rsid w:val="009118BA"/>
    <w:rsid w:val="00911D2C"/>
    <w:rsid w:val="00916D28"/>
    <w:rsid w:val="00921ED3"/>
    <w:rsid w:val="00923741"/>
    <w:rsid w:val="009265ED"/>
    <w:rsid w:val="0093233A"/>
    <w:rsid w:val="00940BEA"/>
    <w:rsid w:val="00940FAD"/>
    <w:rsid w:val="00941847"/>
    <w:rsid w:val="009459A6"/>
    <w:rsid w:val="009517BB"/>
    <w:rsid w:val="00954518"/>
    <w:rsid w:val="00954E00"/>
    <w:rsid w:val="0095553E"/>
    <w:rsid w:val="0095723C"/>
    <w:rsid w:val="00960690"/>
    <w:rsid w:val="00962F69"/>
    <w:rsid w:val="00965DE1"/>
    <w:rsid w:val="0097342B"/>
    <w:rsid w:val="00975FC2"/>
    <w:rsid w:val="00977E0C"/>
    <w:rsid w:val="00981F87"/>
    <w:rsid w:val="00985585"/>
    <w:rsid w:val="00985692"/>
    <w:rsid w:val="0098676A"/>
    <w:rsid w:val="00986F88"/>
    <w:rsid w:val="009906AA"/>
    <w:rsid w:val="009918E2"/>
    <w:rsid w:val="00993586"/>
    <w:rsid w:val="00994700"/>
    <w:rsid w:val="0099662B"/>
    <w:rsid w:val="009A18D0"/>
    <w:rsid w:val="009B22BE"/>
    <w:rsid w:val="009B2BC3"/>
    <w:rsid w:val="009B5045"/>
    <w:rsid w:val="009B57EF"/>
    <w:rsid w:val="009B640D"/>
    <w:rsid w:val="009C38E0"/>
    <w:rsid w:val="009C3CA6"/>
    <w:rsid w:val="009C6C01"/>
    <w:rsid w:val="009D0463"/>
    <w:rsid w:val="009D14D1"/>
    <w:rsid w:val="009D2ED6"/>
    <w:rsid w:val="009D3343"/>
    <w:rsid w:val="009E0F99"/>
    <w:rsid w:val="009E15B7"/>
    <w:rsid w:val="009E379D"/>
    <w:rsid w:val="009E3922"/>
    <w:rsid w:val="009E3BE1"/>
    <w:rsid w:val="009E5263"/>
    <w:rsid w:val="009F0B17"/>
    <w:rsid w:val="009F2058"/>
    <w:rsid w:val="009F33C0"/>
    <w:rsid w:val="009F357F"/>
    <w:rsid w:val="009F7183"/>
    <w:rsid w:val="00A05C64"/>
    <w:rsid w:val="00A07D11"/>
    <w:rsid w:val="00A11301"/>
    <w:rsid w:val="00A11BDA"/>
    <w:rsid w:val="00A14819"/>
    <w:rsid w:val="00A222AE"/>
    <w:rsid w:val="00A23762"/>
    <w:rsid w:val="00A23F62"/>
    <w:rsid w:val="00A33C5D"/>
    <w:rsid w:val="00A34139"/>
    <w:rsid w:val="00A367FC"/>
    <w:rsid w:val="00A36F33"/>
    <w:rsid w:val="00A43959"/>
    <w:rsid w:val="00A4461B"/>
    <w:rsid w:val="00A46E8B"/>
    <w:rsid w:val="00A56B63"/>
    <w:rsid w:val="00A6068C"/>
    <w:rsid w:val="00A60912"/>
    <w:rsid w:val="00A612C0"/>
    <w:rsid w:val="00A63780"/>
    <w:rsid w:val="00A70837"/>
    <w:rsid w:val="00A711C8"/>
    <w:rsid w:val="00A72B9B"/>
    <w:rsid w:val="00A738FF"/>
    <w:rsid w:val="00A73E58"/>
    <w:rsid w:val="00A7591F"/>
    <w:rsid w:val="00A800AB"/>
    <w:rsid w:val="00A80109"/>
    <w:rsid w:val="00A828F3"/>
    <w:rsid w:val="00A852DD"/>
    <w:rsid w:val="00A90FA8"/>
    <w:rsid w:val="00A92C42"/>
    <w:rsid w:val="00AA28D6"/>
    <w:rsid w:val="00AA67E4"/>
    <w:rsid w:val="00AB2B9A"/>
    <w:rsid w:val="00AC30D7"/>
    <w:rsid w:val="00AC4EE5"/>
    <w:rsid w:val="00AD04B3"/>
    <w:rsid w:val="00AD30F9"/>
    <w:rsid w:val="00AD4E7C"/>
    <w:rsid w:val="00AE097E"/>
    <w:rsid w:val="00AE1B44"/>
    <w:rsid w:val="00AE3860"/>
    <w:rsid w:val="00AF27B3"/>
    <w:rsid w:val="00B00F25"/>
    <w:rsid w:val="00B043D8"/>
    <w:rsid w:val="00B14EE6"/>
    <w:rsid w:val="00B16829"/>
    <w:rsid w:val="00B20D0D"/>
    <w:rsid w:val="00B2103E"/>
    <w:rsid w:val="00B2137D"/>
    <w:rsid w:val="00B24B2F"/>
    <w:rsid w:val="00B32679"/>
    <w:rsid w:val="00B33A80"/>
    <w:rsid w:val="00B33E5F"/>
    <w:rsid w:val="00B379FA"/>
    <w:rsid w:val="00B44684"/>
    <w:rsid w:val="00B46748"/>
    <w:rsid w:val="00B561B4"/>
    <w:rsid w:val="00B64236"/>
    <w:rsid w:val="00B66D8E"/>
    <w:rsid w:val="00B70A56"/>
    <w:rsid w:val="00B71C73"/>
    <w:rsid w:val="00B75CC8"/>
    <w:rsid w:val="00B77326"/>
    <w:rsid w:val="00B80116"/>
    <w:rsid w:val="00B80E10"/>
    <w:rsid w:val="00B91D1B"/>
    <w:rsid w:val="00B968E1"/>
    <w:rsid w:val="00B96FEA"/>
    <w:rsid w:val="00BA0E7D"/>
    <w:rsid w:val="00BA3D69"/>
    <w:rsid w:val="00BA6B5B"/>
    <w:rsid w:val="00BB17F0"/>
    <w:rsid w:val="00BB18EF"/>
    <w:rsid w:val="00BB3B99"/>
    <w:rsid w:val="00BB69C1"/>
    <w:rsid w:val="00BC14F5"/>
    <w:rsid w:val="00BC1578"/>
    <w:rsid w:val="00BC357A"/>
    <w:rsid w:val="00BC59C8"/>
    <w:rsid w:val="00BC5A19"/>
    <w:rsid w:val="00BD114C"/>
    <w:rsid w:val="00BD578B"/>
    <w:rsid w:val="00BD6135"/>
    <w:rsid w:val="00BE2E40"/>
    <w:rsid w:val="00BE32D6"/>
    <w:rsid w:val="00BE5864"/>
    <w:rsid w:val="00BF04E4"/>
    <w:rsid w:val="00BF141E"/>
    <w:rsid w:val="00BF5293"/>
    <w:rsid w:val="00BF6F69"/>
    <w:rsid w:val="00BF77D5"/>
    <w:rsid w:val="00C0140F"/>
    <w:rsid w:val="00C03E21"/>
    <w:rsid w:val="00C052D5"/>
    <w:rsid w:val="00C071F8"/>
    <w:rsid w:val="00C1078E"/>
    <w:rsid w:val="00C11CA1"/>
    <w:rsid w:val="00C12543"/>
    <w:rsid w:val="00C158D4"/>
    <w:rsid w:val="00C251FD"/>
    <w:rsid w:val="00C2635E"/>
    <w:rsid w:val="00C30393"/>
    <w:rsid w:val="00C35A84"/>
    <w:rsid w:val="00C35E80"/>
    <w:rsid w:val="00C37E8B"/>
    <w:rsid w:val="00C406B0"/>
    <w:rsid w:val="00C42B0A"/>
    <w:rsid w:val="00C460FB"/>
    <w:rsid w:val="00C53DC1"/>
    <w:rsid w:val="00C54C9B"/>
    <w:rsid w:val="00C63CE2"/>
    <w:rsid w:val="00C653C3"/>
    <w:rsid w:val="00C6598F"/>
    <w:rsid w:val="00C72729"/>
    <w:rsid w:val="00C7384C"/>
    <w:rsid w:val="00C776F1"/>
    <w:rsid w:val="00C77D8E"/>
    <w:rsid w:val="00C85A81"/>
    <w:rsid w:val="00C87BA9"/>
    <w:rsid w:val="00C939CC"/>
    <w:rsid w:val="00C95439"/>
    <w:rsid w:val="00C96055"/>
    <w:rsid w:val="00C9753C"/>
    <w:rsid w:val="00C97D42"/>
    <w:rsid w:val="00CA3F01"/>
    <w:rsid w:val="00CA7010"/>
    <w:rsid w:val="00CB1EA1"/>
    <w:rsid w:val="00CB36CC"/>
    <w:rsid w:val="00CB5759"/>
    <w:rsid w:val="00CC27E3"/>
    <w:rsid w:val="00CC3171"/>
    <w:rsid w:val="00CC480B"/>
    <w:rsid w:val="00CC79EB"/>
    <w:rsid w:val="00CD3622"/>
    <w:rsid w:val="00CE2393"/>
    <w:rsid w:val="00CE3761"/>
    <w:rsid w:val="00CE3B5A"/>
    <w:rsid w:val="00CE56B5"/>
    <w:rsid w:val="00CF29F9"/>
    <w:rsid w:val="00CF31C1"/>
    <w:rsid w:val="00CF3C47"/>
    <w:rsid w:val="00D01982"/>
    <w:rsid w:val="00D044F9"/>
    <w:rsid w:val="00D0533D"/>
    <w:rsid w:val="00D06788"/>
    <w:rsid w:val="00D11E3D"/>
    <w:rsid w:val="00D122C2"/>
    <w:rsid w:val="00D13A9F"/>
    <w:rsid w:val="00D2086D"/>
    <w:rsid w:val="00D224BC"/>
    <w:rsid w:val="00D25E40"/>
    <w:rsid w:val="00D305F5"/>
    <w:rsid w:val="00D32D91"/>
    <w:rsid w:val="00D3524F"/>
    <w:rsid w:val="00D35E57"/>
    <w:rsid w:val="00D415D0"/>
    <w:rsid w:val="00D444AC"/>
    <w:rsid w:val="00D4728D"/>
    <w:rsid w:val="00D5130F"/>
    <w:rsid w:val="00D5572D"/>
    <w:rsid w:val="00D57640"/>
    <w:rsid w:val="00D5785A"/>
    <w:rsid w:val="00D62E0A"/>
    <w:rsid w:val="00D66A9C"/>
    <w:rsid w:val="00D66F8D"/>
    <w:rsid w:val="00D75861"/>
    <w:rsid w:val="00D75BDA"/>
    <w:rsid w:val="00D82E48"/>
    <w:rsid w:val="00D84FF0"/>
    <w:rsid w:val="00D86AA7"/>
    <w:rsid w:val="00D8700A"/>
    <w:rsid w:val="00D915EC"/>
    <w:rsid w:val="00D92A44"/>
    <w:rsid w:val="00D959A7"/>
    <w:rsid w:val="00D96A79"/>
    <w:rsid w:val="00DA0FB9"/>
    <w:rsid w:val="00DA175D"/>
    <w:rsid w:val="00DA1B53"/>
    <w:rsid w:val="00DA3ED4"/>
    <w:rsid w:val="00DA3F00"/>
    <w:rsid w:val="00DA4722"/>
    <w:rsid w:val="00DA7E39"/>
    <w:rsid w:val="00DB2211"/>
    <w:rsid w:val="00DB6A53"/>
    <w:rsid w:val="00DB7AC5"/>
    <w:rsid w:val="00DC2E1E"/>
    <w:rsid w:val="00DC5250"/>
    <w:rsid w:val="00DD0991"/>
    <w:rsid w:val="00DD1760"/>
    <w:rsid w:val="00DD32A9"/>
    <w:rsid w:val="00DD5E54"/>
    <w:rsid w:val="00DD78BA"/>
    <w:rsid w:val="00DE0924"/>
    <w:rsid w:val="00DE28E4"/>
    <w:rsid w:val="00DE5CDF"/>
    <w:rsid w:val="00DE6823"/>
    <w:rsid w:val="00DF0501"/>
    <w:rsid w:val="00DF2851"/>
    <w:rsid w:val="00DF2B6C"/>
    <w:rsid w:val="00DF4269"/>
    <w:rsid w:val="00DF5E34"/>
    <w:rsid w:val="00DF72C6"/>
    <w:rsid w:val="00E00AD9"/>
    <w:rsid w:val="00E01BB1"/>
    <w:rsid w:val="00E01C7B"/>
    <w:rsid w:val="00E0261F"/>
    <w:rsid w:val="00E03C5C"/>
    <w:rsid w:val="00E12E1B"/>
    <w:rsid w:val="00E17389"/>
    <w:rsid w:val="00E17630"/>
    <w:rsid w:val="00E17EC9"/>
    <w:rsid w:val="00E17F2C"/>
    <w:rsid w:val="00E23FEB"/>
    <w:rsid w:val="00E308AD"/>
    <w:rsid w:val="00E33917"/>
    <w:rsid w:val="00E33F80"/>
    <w:rsid w:val="00E41066"/>
    <w:rsid w:val="00E42707"/>
    <w:rsid w:val="00E449FB"/>
    <w:rsid w:val="00E463C4"/>
    <w:rsid w:val="00E465EF"/>
    <w:rsid w:val="00E579AF"/>
    <w:rsid w:val="00E630FE"/>
    <w:rsid w:val="00E638A8"/>
    <w:rsid w:val="00E6437D"/>
    <w:rsid w:val="00E64FBF"/>
    <w:rsid w:val="00E65595"/>
    <w:rsid w:val="00E70118"/>
    <w:rsid w:val="00E70D04"/>
    <w:rsid w:val="00E71BD2"/>
    <w:rsid w:val="00E7239A"/>
    <w:rsid w:val="00E723BD"/>
    <w:rsid w:val="00E736BE"/>
    <w:rsid w:val="00E76B9E"/>
    <w:rsid w:val="00E84644"/>
    <w:rsid w:val="00E91906"/>
    <w:rsid w:val="00E94C04"/>
    <w:rsid w:val="00EA1719"/>
    <w:rsid w:val="00EA5465"/>
    <w:rsid w:val="00EA72B8"/>
    <w:rsid w:val="00EA74C8"/>
    <w:rsid w:val="00EA763D"/>
    <w:rsid w:val="00EB0E2E"/>
    <w:rsid w:val="00EB448D"/>
    <w:rsid w:val="00EC47B0"/>
    <w:rsid w:val="00ED217A"/>
    <w:rsid w:val="00EE08FE"/>
    <w:rsid w:val="00EF1DBF"/>
    <w:rsid w:val="00EF4934"/>
    <w:rsid w:val="00EF4F00"/>
    <w:rsid w:val="00EF6B7C"/>
    <w:rsid w:val="00EF7D50"/>
    <w:rsid w:val="00F005B5"/>
    <w:rsid w:val="00F00B05"/>
    <w:rsid w:val="00F043E3"/>
    <w:rsid w:val="00F05BEC"/>
    <w:rsid w:val="00F065E1"/>
    <w:rsid w:val="00F069EF"/>
    <w:rsid w:val="00F1240D"/>
    <w:rsid w:val="00F14634"/>
    <w:rsid w:val="00F15AB1"/>
    <w:rsid w:val="00F22395"/>
    <w:rsid w:val="00F30940"/>
    <w:rsid w:val="00F31107"/>
    <w:rsid w:val="00F31D66"/>
    <w:rsid w:val="00F339F6"/>
    <w:rsid w:val="00F36D10"/>
    <w:rsid w:val="00F370B8"/>
    <w:rsid w:val="00F435E9"/>
    <w:rsid w:val="00F52762"/>
    <w:rsid w:val="00F60FC6"/>
    <w:rsid w:val="00F63FBC"/>
    <w:rsid w:val="00F643CC"/>
    <w:rsid w:val="00F70679"/>
    <w:rsid w:val="00F7165F"/>
    <w:rsid w:val="00F746E9"/>
    <w:rsid w:val="00F80EE4"/>
    <w:rsid w:val="00F82A36"/>
    <w:rsid w:val="00F82FFD"/>
    <w:rsid w:val="00F838C0"/>
    <w:rsid w:val="00F851BF"/>
    <w:rsid w:val="00F961FD"/>
    <w:rsid w:val="00F9665A"/>
    <w:rsid w:val="00FA1A18"/>
    <w:rsid w:val="00FA2E02"/>
    <w:rsid w:val="00FA5AB3"/>
    <w:rsid w:val="00FA7332"/>
    <w:rsid w:val="00FB13AF"/>
    <w:rsid w:val="00FB58B5"/>
    <w:rsid w:val="00FC50A3"/>
    <w:rsid w:val="00FC52BE"/>
    <w:rsid w:val="00FD272B"/>
    <w:rsid w:val="00FD5BE7"/>
    <w:rsid w:val="00FF4769"/>
    <w:rsid w:val="00FF637A"/>
    <w:rsid w:val="00FF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ules v:ext="edit">
        <o:r id="V:Rule13" type="connector" idref="#_x0000_s1043"/>
        <o:r id="V:Rule14" type="connector" idref="#_x0000_s1057"/>
        <o:r id="V:Rule15" type="connector" idref="#_x0000_s1049"/>
        <o:r id="V:Rule16" type="connector" idref="#_x0000_s1042"/>
        <o:r id="V:Rule17" type="connector" idref="#_x0000_s1053"/>
        <o:r id="V:Rule18" type="connector" idref="#_x0000_s1050"/>
        <o:r id="V:Rule19" type="connector" idref="#_x0000_s1056"/>
        <o:r id="V:Rule20" type="connector" idref="#_x0000_s1052"/>
        <o:r id="V:Rule21" type="connector" idref="#_x0000_s1055"/>
        <o:r id="V:Rule22" type="connector" idref="#_x0000_s1054"/>
        <o:r id="V:Rule23" type="connector" idref="#_x0000_s1045"/>
        <o:r id="V:Rule24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635"/>
    <w:pPr>
      <w:ind w:left="720"/>
    </w:pPr>
    <w:rPr>
      <w:rFonts w:ascii="Calibri" w:eastAsia="Times New Roman" w:hAnsi="Calibri" w:cs="Calibri"/>
      <w:lang w:val="id-ID"/>
    </w:rPr>
  </w:style>
  <w:style w:type="character" w:styleId="Hyperlink">
    <w:name w:val="Hyperlink"/>
    <w:basedOn w:val="DefaultParagraphFont"/>
    <w:uiPriority w:val="99"/>
    <w:unhideWhenUsed/>
    <w:rsid w:val="0008063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80635"/>
    <w:pPr>
      <w:spacing w:after="0" w:line="480" w:lineRule="auto"/>
      <w:ind w:right="82" w:firstLine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063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40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6B0"/>
  </w:style>
  <w:style w:type="paragraph" w:styleId="Footer">
    <w:name w:val="footer"/>
    <w:basedOn w:val="Normal"/>
    <w:link w:val="FooterChar"/>
    <w:uiPriority w:val="99"/>
    <w:unhideWhenUsed/>
    <w:rsid w:val="00C40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6B0"/>
  </w:style>
  <w:style w:type="character" w:styleId="PlaceholderText">
    <w:name w:val="Placeholder Text"/>
    <w:basedOn w:val="DefaultParagraphFont"/>
    <w:uiPriority w:val="99"/>
    <w:semiHidden/>
    <w:rsid w:val="005120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0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765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65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65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C255-8BA8-45C7-9DC2-F4564425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39</Pages>
  <Words>4075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SD</Company>
  <LinksUpToDate>false</LinksUpToDate>
  <CharactersWithSpaces>2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a</dc:creator>
  <cp:keywords/>
  <dc:description/>
  <cp:lastModifiedBy>SNCCOMPUTER</cp:lastModifiedBy>
  <cp:revision>604</cp:revision>
  <cp:lastPrinted>2011-12-23T01:12:00Z</cp:lastPrinted>
  <dcterms:created xsi:type="dcterms:W3CDTF">2010-12-23T03:48:00Z</dcterms:created>
  <dcterms:modified xsi:type="dcterms:W3CDTF">2012-01-06T13:08:00Z</dcterms:modified>
</cp:coreProperties>
</file>